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633C" w14:textId="116406ED" w:rsidR="00DC17FF" w:rsidRPr="00B51BB6" w:rsidRDefault="00DC17FF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cs="Courier New"/>
          <w:szCs w:val="21"/>
        </w:rPr>
        <w:t>様式第</w:t>
      </w:r>
      <w:r w:rsidRPr="00B51BB6">
        <w:rPr>
          <w:rFonts w:asciiTheme="minorEastAsia" w:hAnsiTheme="minorEastAsia" w:cs="Courier New" w:hint="eastAsia"/>
          <w:szCs w:val="21"/>
        </w:rPr>
        <w:t>２</w:t>
      </w:r>
      <w:r w:rsidRPr="00B51BB6">
        <w:rPr>
          <w:rFonts w:asciiTheme="minorEastAsia" w:hAnsiTheme="minorEastAsia" w:cs="Courier New"/>
          <w:szCs w:val="21"/>
        </w:rPr>
        <w:t>号</w:t>
      </w:r>
      <w:r w:rsidRPr="00B51BB6">
        <w:rPr>
          <w:rFonts w:asciiTheme="minorEastAsia" w:hAnsiTheme="minorEastAsia"/>
          <w:szCs w:val="21"/>
        </w:rPr>
        <w:t>(第</w:t>
      </w:r>
      <w:r w:rsidR="006630FC" w:rsidRPr="00B51BB6">
        <w:rPr>
          <w:rFonts w:asciiTheme="minorEastAsia" w:hAnsiTheme="minorEastAsia" w:hint="eastAsia"/>
          <w:szCs w:val="21"/>
        </w:rPr>
        <w:t>７</w:t>
      </w:r>
      <w:r w:rsidRPr="00B51BB6">
        <w:rPr>
          <w:rFonts w:asciiTheme="minorEastAsia" w:hAnsiTheme="minorEastAsia"/>
          <w:szCs w:val="21"/>
        </w:rPr>
        <w:t>条関係)</w:t>
      </w:r>
    </w:p>
    <w:p w14:paraId="4A40E38A" w14:textId="77777777" w:rsidR="00DC17FF" w:rsidRPr="00B51BB6" w:rsidRDefault="00DC17FF" w:rsidP="003C3EC2">
      <w:pPr>
        <w:ind w:left="249" w:hangingChars="100" w:hanging="249"/>
        <w:jc w:val="center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事業計画書</w:t>
      </w:r>
    </w:p>
    <w:p w14:paraId="42C82EF5" w14:textId="77777777" w:rsidR="00133E0A" w:rsidRPr="00B51BB6" w:rsidRDefault="009E3449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１　事業の名称</w:t>
      </w:r>
    </w:p>
    <w:p w14:paraId="40A632E8" w14:textId="53643BEC" w:rsidR="00164008" w:rsidRPr="00B51BB6" w:rsidRDefault="00133E0A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B51BB6">
        <w:rPr>
          <w:rFonts w:asciiTheme="minorEastAsia" w:hAnsiTheme="minorEastAsia" w:hint="eastAsia"/>
          <w:szCs w:val="21"/>
        </w:rPr>
        <w:t xml:space="preserve">　　　</w:t>
      </w:r>
      <w:r w:rsidR="00DB3E97" w:rsidRPr="00B51BB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475BBC27" w14:textId="77777777" w:rsidR="00AD3906" w:rsidRPr="00B51BB6" w:rsidRDefault="00AD3906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</w:p>
    <w:p w14:paraId="169B0C35" w14:textId="77777777" w:rsidR="00E6091B" w:rsidRPr="00B51BB6" w:rsidRDefault="009E3449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２　</w:t>
      </w:r>
      <w:r w:rsidR="00E6091B" w:rsidRPr="00B51BB6">
        <w:rPr>
          <w:rFonts w:asciiTheme="minorEastAsia" w:hAnsiTheme="minorEastAsia" w:hint="eastAsia"/>
          <w:szCs w:val="21"/>
        </w:rPr>
        <w:t>自社の内容</w:t>
      </w:r>
    </w:p>
    <w:p w14:paraId="214DD398" w14:textId="7A894EFA" w:rsidR="00E6091B" w:rsidRPr="00B51BB6" w:rsidRDefault="00E6091B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１）事業内容</w:t>
      </w:r>
    </w:p>
    <w:p w14:paraId="7F1D358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2953F4C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257CB4E5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1910CA97" w14:textId="1BF36242" w:rsidR="006630FC" w:rsidRPr="00B51BB6" w:rsidRDefault="006630FC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２）これまでの主な事業実績</w:t>
      </w:r>
    </w:p>
    <w:p w14:paraId="0D76B213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3EA989FB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0F45B8BC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4352A91F" w14:textId="3385181F" w:rsidR="00E6091B" w:rsidRPr="00B51BB6" w:rsidRDefault="00E6091B" w:rsidP="003C3EC2">
      <w:pPr>
        <w:ind w:leftChars="100" w:left="498" w:hangingChars="100" w:hanging="249"/>
        <w:jc w:val="lef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（</w:t>
      </w:r>
      <w:r w:rsidR="006630FC" w:rsidRPr="00B51BB6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>）自社の強み</w:t>
      </w:r>
      <w:r w:rsidR="006630FC" w:rsidRPr="00B51BB6">
        <w:rPr>
          <w:rFonts w:asciiTheme="minorEastAsia" w:hAnsiTheme="minorEastAsia" w:hint="eastAsia"/>
          <w:szCs w:val="21"/>
        </w:rPr>
        <w:t>・弱み</w:t>
      </w:r>
    </w:p>
    <w:p w14:paraId="032548CB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32CE90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4D82461E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22E7888" w14:textId="41B2CA55" w:rsidR="00E6091B" w:rsidRPr="00B51BB6" w:rsidRDefault="00E6091B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</w:t>
      </w:r>
      <w:r w:rsidR="006630FC" w:rsidRPr="00B51BB6">
        <w:rPr>
          <w:rFonts w:asciiTheme="minorEastAsia" w:hAnsiTheme="minorEastAsia" w:hint="eastAsia"/>
          <w:szCs w:val="21"/>
        </w:rPr>
        <w:t>４</w:t>
      </w:r>
      <w:r w:rsidRPr="00B51BB6">
        <w:rPr>
          <w:rFonts w:asciiTheme="minorEastAsia" w:hAnsiTheme="minorEastAsia" w:hint="eastAsia"/>
          <w:szCs w:val="21"/>
        </w:rPr>
        <w:t>）自社の現在の課題</w:t>
      </w:r>
    </w:p>
    <w:p w14:paraId="51B6A916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1A648CE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31003CB6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60FBFA9" w14:textId="7C116767" w:rsidR="00164008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３　</w:t>
      </w:r>
      <w:r w:rsidR="004A5A7D" w:rsidRPr="00B51BB6">
        <w:rPr>
          <w:rFonts w:asciiTheme="minorEastAsia" w:hAnsiTheme="minorEastAsia" w:hint="eastAsia"/>
          <w:szCs w:val="21"/>
        </w:rPr>
        <w:t>本</w:t>
      </w:r>
      <w:r w:rsidR="00A76517" w:rsidRPr="00B51BB6">
        <w:rPr>
          <w:rFonts w:asciiTheme="minorEastAsia" w:hAnsiTheme="minorEastAsia" w:hint="eastAsia"/>
          <w:szCs w:val="21"/>
        </w:rPr>
        <w:t>事業を実施するに至った背景及び</w:t>
      </w:r>
      <w:r w:rsidR="00164008" w:rsidRPr="00B51BB6">
        <w:rPr>
          <w:rFonts w:asciiTheme="minorEastAsia" w:hAnsiTheme="minorEastAsia" w:hint="eastAsia"/>
          <w:szCs w:val="21"/>
        </w:rPr>
        <w:t>事業目的</w:t>
      </w:r>
    </w:p>
    <w:p w14:paraId="74A3CED7" w14:textId="77777777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24DB698E" w14:textId="7233FFDB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FEB7AC1" w14:textId="17D1243E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8477C1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43C6518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4D68281A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1F9F24DD" w14:textId="3755E922" w:rsidR="00133E0A" w:rsidRPr="00B51BB6" w:rsidRDefault="00133E0A" w:rsidP="003C3EC2">
      <w:pPr>
        <w:rPr>
          <w:rFonts w:asciiTheme="minorEastAsia" w:hAnsiTheme="minorEastAsia"/>
          <w:szCs w:val="21"/>
        </w:rPr>
      </w:pPr>
    </w:p>
    <w:p w14:paraId="081B0E2E" w14:textId="4594CC38" w:rsidR="00500476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lastRenderedPageBreak/>
        <w:t>４</w:t>
      </w:r>
      <w:r w:rsidR="009E3449" w:rsidRPr="00B51BB6">
        <w:rPr>
          <w:rFonts w:asciiTheme="minorEastAsia" w:hAnsiTheme="minorEastAsia" w:hint="eastAsia"/>
          <w:szCs w:val="21"/>
        </w:rPr>
        <w:t xml:space="preserve">　</w:t>
      </w:r>
      <w:r w:rsidR="00164008" w:rsidRPr="00B51BB6">
        <w:rPr>
          <w:rFonts w:asciiTheme="minorEastAsia" w:hAnsiTheme="minorEastAsia" w:hint="eastAsia"/>
          <w:szCs w:val="21"/>
        </w:rPr>
        <w:t>事業内容</w:t>
      </w:r>
    </w:p>
    <w:p w14:paraId="6C7821EE" w14:textId="66C4504C" w:rsidR="009E3449" w:rsidRPr="00B51BB6" w:rsidRDefault="00500476" w:rsidP="003C3EC2">
      <w:pPr>
        <w:ind w:leftChars="200" w:left="74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/>
          <w:szCs w:val="21"/>
        </w:rPr>
        <w:t>(</w:t>
      </w:r>
      <w:r w:rsidRPr="00B51BB6">
        <w:rPr>
          <w:rFonts w:asciiTheme="minorEastAsia" w:hAnsiTheme="minorEastAsia" w:hint="eastAsia"/>
          <w:szCs w:val="21"/>
        </w:rPr>
        <w:t xml:space="preserve">１)　</w:t>
      </w:r>
      <w:r w:rsidR="00A76517" w:rsidRPr="00B51BB6">
        <w:rPr>
          <w:rFonts w:asciiTheme="minorEastAsia" w:hAnsiTheme="minorEastAsia" w:hint="eastAsia"/>
          <w:szCs w:val="21"/>
        </w:rPr>
        <w:t>実施する補助事業の</w:t>
      </w:r>
      <w:r w:rsidRPr="00B51BB6">
        <w:rPr>
          <w:rFonts w:asciiTheme="minorEastAsia" w:hAnsiTheme="minorEastAsia" w:hint="eastAsia"/>
          <w:szCs w:val="21"/>
        </w:rPr>
        <w:t>具体的な内容</w:t>
      </w:r>
    </w:p>
    <w:p w14:paraId="3D529613" w14:textId="2FD75586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72F8B49E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5AA7507" w14:textId="7B626CD0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09F57435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0291FF57" w14:textId="77777777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721E2ED0" w14:textId="7F972728" w:rsidR="004018F0" w:rsidRPr="00B51BB6" w:rsidRDefault="00333234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/>
          <w:szCs w:val="21"/>
        </w:rPr>
        <w:t>(</w:t>
      </w:r>
      <w:r w:rsidRPr="00B51BB6">
        <w:rPr>
          <w:rFonts w:asciiTheme="minorEastAsia" w:hAnsiTheme="minorEastAsia" w:hint="eastAsia"/>
          <w:szCs w:val="21"/>
        </w:rPr>
        <w:t>２)</w:t>
      </w:r>
      <w:r w:rsidR="00E6091B" w:rsidRPr="00B51BB6">
        <w:rPr>
          <w:rFonts w:asciiTheme="minorEastAsia" w:hAnsiTheme="minorEastAsia" w:hint="eastAsia"/>
          <w:szCs w:val="21"/>
        </w:rPr>
        <w:t xml:space="preserve">　本事業の実施において活用を予定している自社の</w:t>
      </w:r>
      <w:r w:rsidR="006630FC" w:rsidRPr="00B51BB6">
        <w:rPr>
          <w:rFonts w:asciiTheme="minorEastAsia" w:hAnsiTheme="minorEastAsia" w:hint="eastAsia"/>
          <w:szCs w:val="21"/>
        </w:rPr>
        <w:t>技術</w:t>
      </w:r>
    </w:p>
    <w:p w14:paraId="1ED19015" w14:textId="4F7E4C43" w:rsidR="005D7AB0" w:rsidRPr="00B51BB6" w:rsidRDefault="005D7AB0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/>
          <w:szCs w:val="21"/>
        </w:rPr>
        <w:t xml:space="preserve">     </w:t>
      </w:r>
      <w:r w:rsidRPr="00B51BB6">
        <w:rPr>
          <w:rFonts w:asciiTheme="minorEastAsia" w:hAnsiTheme="minorEastAsia" w:hint="eastAsia"/>
          <w:szCs w:val="21"/>
        </w:rPr>
        <w:t>（第三者に委託し実施する場合は、その旨を記載すること。）</w:t>
      </w:r>
    </w:p>
    <w:p w14:paraId="56196342" w14:textId="4A36016A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14E12EA1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07268BBD" w14:textId="2877C67C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1606437D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6268A88B" w14:textId="77777777" w:rsidR="00E6091B" w:rsidRPr="00B51BB6" w:rsidRDefault="00E6091B" w:rsidP="003C3EC2">
      <w:pPr>
        <w:ind w:firstLineChars="200" w:firstLine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/>
          <w:szCs w:val="21"/>
        </w:rPr>
        <w:t>(</w:t>
      </w:r>
      <w:r w:rsidRPr="00B51BB6">
        <w:rPr>
          <w:rFonts w:asciiTheme="minorEastAsia" w:hAnsiTheme="minorEastAsia" w:hint="eastAsia"/>
          <w:szCs w:val="21"/>
        </w:rPr>
        <w:t>３)　事業の特徴</w:t>
      </w:r>
    </w:p>
    <w:p w14:paraId="6416C6D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ア　新規性・革新性</w:t>
      </w:r>
    </w:p>
    <w:p w14:paraId="58D63676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CF43458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F88E7E4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イ　妥当性</w:t>
      </w:r>
    </w:p>
    <w:p w14:paraId="3234DA17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151B1195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309F6A0A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ウ　実現可能性</w:t>
      </w:r>
    </w:p>
    <w:p w14:paraId="6EB3D89F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5E9F022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FB0A54A" w14:textId="47827CE9" w:rsidR="004018F0" w:rsidRPr="00B51BB6" w:rsidRDefault="00333234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４</w:t>
      </w:r>
      <w:r w:rsidR="00500476" w:rsidRPr="00B51BB6">
        <w:rPr>
          <w:rFonts w:asciiTheme="minorEastAsia" w:hAnsiTheme="minorEastAsia" w:hint="eastAsia"/>
          <w:szCs w:val="21"/>
        </w:rPr>
        <w:t xml:space="preserve">　</w:t>
      </w:r>
      <w:r w:rsidR="004018F0" w:rsidRPr="00B51BB6">
        <w:rPr>
          <w:rFonts w:asciiTheme="minorEastAsia" w:hAnsiTheme="minorEastAsia" w:hint="eastAsia"/>
          <w:szCs w:val="21"/>
        </w:rPr>
        <w:t>市場</w:t>
      </w:r>
      <w:r w:rsidR="00F32843" w:rsidRPr="00B51BB6">
        <w:rPr>
          <w:rFonts w:asciiTheme="minorEastAsia" w:hAnsiTheme="minorEastAsia" w:hint="eastAsia"/>
          <w:szCs w:val="21"/>
        </w:rPr>
        <w:t>の現状</w:t>
      </w:r>
      <w:r w:rsidR="009E3449" w:rsidRPr="00B51BB6">
        <w:rPr>
          <w:rFonts w:asciiTheme="minorEastAsia" w:hAnsiTheme="minorEastAsia" w:hint="eastAsia"/>
          <w:szCs w:val="21"/>
        </w:rPr>
        <w:t>・</w:t>
      </w:r>
      <w:r w:rsidR="00F32843" w:rsidRPr="00B51BB6">
        <w:rPr>
          <w:rFonts w:asciiTheme="minorEastAsia" w:hAnsiTheme="minorEastAsia" w:hint="eastAsia"/>
          <w:szCs w:val="21"/>
        </w:rPr>
        <w:t>今後の市場規模拡大の可能性</w:t>
      </w:r>
    </w:p>
    <w:p w14:paraId="21DE47C6" w14:textId="388DD97A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(１</w:t>
      </w:r>
      <w:r w:rsidRPr="00B51BB6">
        <w:rPr>
          <w:rFonts w:asciiTheme="minorEastAsia" w:hAnsiTheme="minorEastAsia"/>
          <w:szCs w:val="21"/>
        </w:rPr>
        <w:t>)</w:t>
      </w:r>
      <w:r w:rsidRPr="00B51BB6">
        <w:rPr>
          <w:rFonts w:asciiTheme="minorEastAsia" w:hAnsiTheme="minorEastAsia" w:hint="eastAsia"/>
          <w:szCs w:val="21"/>
        </w:rPr>
        <w:t xml:space="preserve">　販売先・ターゲットとなるユーザー</w:t>
      </w:r>
    </w:p>
    <w:p w14:paraId="67742B4D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6EAE27E6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A3D9738" w14:textId="70A06D3C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(２</w:t>
      </w:r>
      <w:r w:rsidRPr="00B51BB6">
        <w:rPr>
          <w:rFonts w:asciiTheme="minorEastAsia" w:hAnsiTheme="minorEastAsia"/>
          <w:szCs w:val="21"/>
        </w:rPr>
        <w:t>)</w:t>
      </w:r>
      <w:r w:rsidRPr="00B51BB6">
        <w:rPr>
          <w:rFonts w:asciiTheme="minorEastAsia" w:hAnsiTheme="minorEastAsia" w:hint="eastAsia"/>
          <w:szCs w:val="21"/>
        </w:rPr>
        <w:t xml:space="preserve">　需要の見込み</w:t>
      </w:r>
    </w:p>
    <w:p w14:paraId="17DF1224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63C7BDE7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00CD240F" w14:textId="472AF1AA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lastRenderedPageBreak/>
        <w:t xml:space="preserve">　　(３</w:t>
      </w:r>
      <w:r w:rsidRPr="00B51BB6">
        <w:rPr>
          <w:rFonts w:asciiTheme="minorEastAsia" w:hAnsiTheme="minorEastAsia"/>
          <w:szCs w:val="21"/>
        </w:rPr>
        <w:t>)</w:t>
      </w:r>
      <w:r w:rsidRPr="00B51BB6">
        <w:rPr>
          <w:rFonts w:asciiTheme="minorEastAsia" w:hAnsiTheme="minorEastAsia" w:hint="eastAsia"/>
          <w:szCs w:val="21"/>
        </w:rPr>
        <w:t xml:space="preserve">　本事業に関係する市場の現在の規模</w:t>
      </w:r>
    </w:p>
    <w:p w14:paraId="58ECFE75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16EAB263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44CA43C6" w14:textId="49CA95BA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(４</w:t>
      </w:r>
      <w:r w:rsidRPr="00B51BB6">
        <w:rPr>
          <w:rFonts w:asciiTheme="minorEastAsia" w:hAnsiTheme="minorEastAsia"/>
          <w:szCs w:val="21"/>
        </w:rPr>
        <w:t>)</w:t>
      </w:r>
      <w:r w:rsidRPr="00B51BB6">
        <w:rPr>
          <w:rFonts w:asciiTheme="minorEastAsia" w:hAnsiTheme="minorEastAsia" w:hint="eastAsia"/>
          <w:szCs w:val="21"/>
        </w:rPr>
        <w:t xml:space="preserve">　販路開拓の方法及び課題</w:t>
      </w:r>
    </w:p>
    <w:p w14:paraId="1E96EB88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1ED689C3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76FD103" w14:textId="6C7CB66B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(５</w:t>
      </w:r>
      <w:r w:rsidRPr="00B51BB6">
        <w:rPr>
          <w:rFonts w:asciiTheme="minorEastAsia" w:hAnsiTheme="minorEastAsia"/>
          <w:szCs w:val="21"/>
        </w:rPr>
        <w:t>)</w:t>
      </w:r>
      <w:r w:rsidRPr="00B51BB6">
        <w:rPr>
          <w:rFonts w:asciiTheme="minorEastAsia" w:hAnsiTheme="minorEastAsia" w:hint="eastAsia"/>
          <w:szCs w:val="21"/>
        </w:rPr>
        <w:t xml:space="preserve">　今後の市場規模拡大の可能性</w:t>
      </w:r>
    </w:p>
    <w:p w14:paraId="07B22B66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1AFEBBFC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0D7379F" w14:textId="4424F176" w:rsidR="00164008" w:rsidRPr="00B51BB6" w:rsidRDefault="00333234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５</w:t>
      </w:r>
      <w:r w:rsidR="00BE298E" w:rsidRPr="00B51BB6">
        <w:rPr>
          <w:rFonts w:asciiTheme="minorEastAsia" w:hAnsiTheme="minorEastAsia" w:hint="eastAsia"/>
          <w:szCs w:val="21"/>
        </w:rPr>
        <w:t xml:space="preserve">　</w:t>
      </w:r>
      <w:r w:rsidR="00164008" w:rsidRPr="00B51BB6">
        <w:rPr>
          <w:rFonts w:asciiTheme="minorEastAsia" w:hAnsiTheme="minorEastAsia" w:hint="eastAsia"/>
          <w:szCs w:val="21"/>
        </w:rPr>
        <w:t>将来</w:t>
      </w:r>
      <w:r w:rsidR="009E3449" w:rsidRPr="00B51BB6">
        <w:rPr>
          <w:rFonts w:asciiTheme="minorEastAsia" w:hAnsiTheme="minorEastAsia" w:hint="eastAsia"/>
          <w:szCs w:val="21"/>
        </w:rPr>
        <w:t>の</w:t>
      </w:r>
      <w:r w:rsidR="00164008" w:rsidRPr="00B51BB6">
        <w:rPr>
          <w:rFonts w:asciiTheme="minorEastAsia" w:hAnsiTheme="minorEastAsia" w:hint="eastAsia"/>
          <w:szCs w:val="21"/>
        </w:rPr>
        <w:t>展望</w:t>
      </w:r>
    </w:p>
    <w:p w14:paraId="3BC836FF" w14:textId="420C8F26" w:rsidR="00164008" w:rsidRPr="00B51BB6" w:rsidRDefault="009E3449" w:rsidP="003C3EC2">
      <w:pPr>
        <w:ind w:leftChars="200" w:left="748" w:hangingChars="100" w:hanging="249"/>
        <w:rPr>
          <w:rFonts w:asciiTheme="minorEastAsia" w:hAnsiTheme="minorEastAsia"/>
          <w:strike/>
          <w:szCs w:val="21"/>
        </w:rPr>
      </w:pPr>
      <w:r w:rsidRPr="00B51BB6">
        <w:rPr>
          <w:rFonts w:asciiTheme="minorEastAsia" w:hAnsiTheme="minorEastAsia" w:hint="eastAsia"/>
          <w:szCs w:val="21"/>
        </w:rPr>
        <w:t>(</w:t>
      </w:r>
      <w:r w:rsidR="00DB3E97" w:rsidRPr="00B51BB6">
        <w:rPr>
          <w:rFonts w:asciiTheme="minorEastAsia" w:hAnsiTheme="minorEastAsia" w:hint="eastAsia"/>
          <w:szCs w:val="21"/>
        </w:rPr>
        <w:t>１</w:t>
      </w:r>
      <w:r w:rsidRPr="00B51BB6">
        <w:rPr>
          <w:rFonts w:asciiTheme="minorEastAsia" w:hAnsiTheme="minorEastAsia" w:hint="eastAsia"/>
          <w:szCs w:val="21"/>
        </w:rPr>
        <w:t>)</w:t>
      </w:r>
      <w:r w:rsidR="00BE298E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商品化</w:t>
      </w:r>
      <w:r w:rsidR="00F32843" w:rsidRPr="00B51BB6">
        <w:rPr>
          <w:rFonts w:asciiTheme="minorEastAsia" w:hAnsiTheme="minorEastAsia" w:hint="eastAsia"/>
          <w:szCs w:val="21"/>
        </w:rPr>
        <w:t>の</w:t>
      </w:r>
      <w:r w:rsidRPr="00B51BB6">
        <w:rPr>
          <w:rFonts w:asciiTheme="minorEastAsia" w:hAnsiTheme="minorEastAsia" w:hint="eastAsia"/>
          <w:szCs w:val="21"/>
        </w:rPr>
        <w:t>計画</w:t>
      </w:r>
      <w:r w:rsidR="006630FC" w:rsidRPr="00B51BB6">
        <w:rPr>
          <w:rFonts w:asciiTheme="minorEastAsia" w:hAnsiTheme="minorEastAsia" w:hint="eastAsia"/>
          <w:szCs w:val="21"/>
        </w:rPr>
        <w:t>・スケジュール</w:t>
      </w:r>
    </w:p>
    <w:p w14:paraId="0E733500" w14:textId="1E4D92F7" w:rsidR="00164008" w:rsidRPr="00B51BB6" w:rsidRDefault="0016400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10BDB5C" w14:textId="77777777" w:rsidR="00F32843" w:rsidRPr="00B51BB6" w:rsidRDefault="00F32843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A4CB662" w14:textId="2B5169B9" w:rsidR="00F50CF7" w:rsidRPr="00B51BB6" w:rsidRDefault="00F50CF7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D51B259" w14:textId="77777777" w:rsidR="00AD3906" w:rsidRPr="00B51BB6" w:rsidRDefault="00AD3906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3560DDF" w14:textId="77777777" w:rsidR="00AD3906" w:rsidRPr="00B51BB6" w:rsidRDefault="00AD3906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952B9D5" w14:textId="7C015B30" w:rsidR="000C665F" w:rsidRPr="00B51BB6" w:rsidRDefault="00F50CF7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(２)</w:t>
      </w:r>
      <w:r w:rsidR="002703C0" w:rsidRPr="00B51BB6">
        <w:rPr>
          <w:rFonts w:asciiTheme="minorEastAsia" w:hAnsiTheme="minorEastAsia" w:hint="eastAsia"/>
          <w:szCs w:val="21"/>
        </w:rPr>
        <w:t xml:space="preserve">　売上目標</w:t>
      </w:r>
    </w:p>
    <w:p w14:paraId="07E59858" w14:textId="1C49ED70" w:rsidR="00E6091B" w:rsidRPr="00B51BB6" w:rsidRDefault="002703C0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="00E6091B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 xml:space="preserve">　</w:t>
      </w:r>
      <w:r w:rsidR="00E6091B" w:rsidRPr="00B51BB6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0E1209EA" w14:textId="77777777" w:rsidR="00E6091B" w:rsidRPr="00B51BB6" w:rsidRDefault="00E6091B" w:rsidP="003C3EC2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65131459" w14:textId="77777777" w:rsidR="00E6091B" w:rsidRPr="00B51BB6" w:rsidRDefault="00E6091B" w:rsidP="003C3EC2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  <w:u w:val="single"/>
        </w:rPr>
        <w:t xml:space="preserve">　　　　年　　　　　　　　円（積算根拠）　　　　　　　　　　　</w:t>
      </w:r>
    </w:p>
    <w:p w14:paraId="18F40905" w14:textId="26658862" w:rsidR="00164008" w:rsidRPr="00B51BB6" w:rsidRDefault="009E3449" w:rsidP="003C3EC2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(</w:t>
      </w:r>
      <w:r w:rsidR="00F50CF7" w:rsidRPr="00B51BB6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 xml:space="preserve">)　</w:t>
      </w:r>
      <w:bookmarkStart w:id="0" w:name="_Hlk161750950"/>
      <w:r w:rsidR="005139D4" w:rsidRPr="00B51BB6">
        <w:rPr>
          <w:rFonts w:asciiTheme="minorEastAsia" w:hAnsiTheme="minorEastAsia" w:hint="eastAsia"/>
          <w:szCs w:val="21"/>
        </w:rPr>
        <w:t>地域経済活性化への波及効果</w:t>
      </w:r>
      <w:bookmarkEnd w:id="0"/>
    </w:p>
    <w:p w14:paraId="318F529B" w14:textId="77777777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24C48A12" w14:textId="22F197C0" w:rsidR="00FA6B98" w:rsidRPr="00B51BB6" w:rsidRDefault="00FA6B9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6908BC0" w14:textId="77777777" w:rsidR="00E6091B" w:rsidRPr="00B51BB6" w:rsidRDefault="00E6091B" w:rsidP="003C3EC2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(４)　将来的な自社の事業拡大や新たな事業展開の可能性</w:t>
      </w:r>
    </w:p>
    <w:p w14:paraId="295777F8" w14:textId="6260DF32" w:rsidR="00FA6B98" w:rsidRPr="00B51BB6" w:rsidRDefault="00FA6B9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15B457A" w14:textId="77777777" w:rsidR="00E6091B" w:rsidRPr="00B51BB6" w:rsidRDefault="00E6091B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sectPr w:rsidR="00E6091B" w:rsidRPr="00B51BB6" w:rsidSect="00C16980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16980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6</cp:revision>
  <cp:lastPrinted>2024-03-19T02:21:00Z</cp:lastPrinted>
  <dcterms:created xsi:type="dcterms:W3CDTF">2024-03-18T07:20:00Z</dcterms:created>
  <dcterms:modified xsi:type="dcterms:W3CDTF">2024-04-17T10:56:00Z</dcterms:modified>
</cp:coreProperties>
</file>